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03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преля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12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CD6089">
        <w:rPr>
          <w:rFonts w:ascii="Times New Roman" w:eastAsiaTheme="minorHAnsi" w:hAnsi="Times New Roman" w:cstheme="minorBidi"/>
          <w:sz w:val="28"/>
          <w:szCs w:val="28"/>
          <w:lang w:eastAsia="en-US"/>
        </w:rPr>
        <w:t>128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1" w:name="_GoBack"/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CD608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арасенко Ольги Александровны</w:t>
      </w:r>
      <w:r w:rsidR="00205A8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</w:t>
      </w:r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CD608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</w:t>
      </w:r>
      <w:r w:rsidR="00205A8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с правом решающего голоса </w:t>
      </w:r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восель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ского </w:t>
      </w:r>
      <w:r w:rsidR="00CD608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пад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205A8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CD608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998</w:t>
      </w:r>
    </w:p>
    <w:bookmarkEnd w:id="1"/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F244F" w:rsidRDefault="004715D8" w:rsidP="00A95F6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CD6089" w:rsidRPr="00CD6089">
        <w:rPr>
          <w:rFonts w:ascii="Times New Roman" w:eastAsiaTheme="minorHAnsi" w:hAnsi="Times New Roman" w:cstheme="minorBidi"/>
          <w:sz w:val="28"/>
          <w:szCs w:val="28"/>
          <w:lang w:eastAsia="en-US"/>
        </w:rPr>
        <w:t>Тарасенко Ольги Александровны</w:t>
      </w:r>
      <w:r w:rsidR="00FC1170" w:rsidRPr="00CD608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CD6089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CD608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CD6089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CD608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CD6089" w:rsidRPr="00CD6089">
        <w:rPr>
          <w:rFonts w:ascii="Times New Roman" w:eastAsiaTheme="minorHAnsi" w:hAnsi="Times New Roman" w:cstheme="minorBidi"/>
          <w:sz w:val="28"/>
          <w:szCs w:val="28"/>
          <w:lang w:eastAsia="en-US"/>
        </w:rPr>
        <w:t>Новосельского Западного избирательного участка № 998</w:t>
      </w:r>
      <w:r w:rsid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r w:rsidR="00FC117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её</w:t>
      </w:r>
      <w:r w:rsidR="008D3D84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CD60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998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05A87"/>
    <w:rsid w:val="00250760"/>
    <w:rsid w:val="00265908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6A5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306B2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4592E"/>
    <w:rsid w:val="00A85C12"/>
    <w:rsid w:val="00A95F68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A0CFB"/>
    <w:rsid w:val="00CD6089"/>
    <w:rsid w:val="00CF498C"/>
    <w:rsid w:val="00CF4F18"/>
    <w:rsid w:val="00D017BD"/>
    <w:rsid w:val="00D21020"/>
    <w:rsid w:val="00D35564"/>
    <w:rsid w:val="00D63779"/>
    <w:rsid w:val="00D6418A"/>
    <w:rsid w:val="00D8745B"/>
    <w:rsid w:val="00D91E5E"/>
    <w:rsid w:val="00E03C93"/>
    <w:rsid w:val="00E43025"/>
    <w:rsid w:val="00E4509F"/>
    <w:rsid w:val="00E809C1"/>
    <w:rsid w:val="00E85655"/>
    <w:rsid w:val="00EB78DC"/>
    <w:rsid w:val="00EE2E17"/>
    <w:rsid w:val="00F17DC3"/>
    <w:rsid w:val="00F52F57"/>
    <w:rsid w:val="00F80A0D"/>
    <w:rsid w:val="00FA3EF4"/>
    <w:rsid w:val="00FC1170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C9D6-ABEB-446D-85C8-3802B22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57</cp:revision>
  <cp:lastPrinted>2024-03-09T12:02:00Z</cp:lastPrinted>
  <dcterms:created xsi:type="dcterms:W3CDTF">2017-04-06T11:34:00Z</dcterms:created>
  <dcterms:modified xsi:type="dcterms:W3CDTF">2024-04-04T11:13:00Z</dcterms:modified>
</cp:coreProperties>
</file>